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51D" w:rsidRPr="00F16AED" w:rsidRDefault="007D051D" w:rsidP="007D051D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414141"/>
          <w:spacing w:val="2"/>
          <w:sz w:val="28"/>
          <w:szCs w:val="28"/>
          <w:lang w:eastAsia="ru-RU"/>
        </w:rPr>
      </w:pPr>
      <w:r w:rsidRPr="00F16AED">
        <w:rPr>
          <w:rFonts w:ascii="Arial" w:eastAsia="Times New Roman" w:hAnsi="Arial" w:cs="Arial"/>
          <w:b/>
          <w:bCs/>
          <w:color w:val="414141"/>
          <w:spacing w:val="2"/>
          <w:sz w:val="28"/>
          <w:szCs w:val="28"/>
          <w:lang w:eastAsia="ru-RU"/>
        </w:rPr>
        <w:t>Индивидуальный образовательный маршрут</w:t>
      </w:r>
    </w:p>
    <w:p w:rsidR="007D051D" w:rsidRPr="00562904" w:rsidRDefault="007D051D" w:rsidP="007D051D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3313"/>
        <w:gridCol w:w="4975"/>
        <w:gridCol w:w="1935"/>
        <w:gridCol w:w="2163"/>
      </w:tblGrid>
      <w:tr w:rsidR="00B34DD4" w:rsidRPr="00CB7CED" w:rsidTr="004934FA">
        <w:trPr>
          <w:jc w:val="center"/>
        </w:trPr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B34DD4" w:rsidRPr="00CB7CED" w:rsidRDefault="00B34DD4" w:rsidP="004B01C3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 w:rsidRPr="00CB7CED">
              <w:rPr>
                <w:rFonts w:asciiTheme="minorHAnsi" w:eastAsia="Times New Roman" w:hAnsiTheme="minorHAnsi"/>
                <w:b/>
                <w:bCs/>
                <w:color w:val="414141"/>
                <w:lang w:eastAsia="ru-RU"/>
              </w:rPr>
              <w:t>ФИО (полностью)</w:t>
            </w:r>
          </w:p>
        </w:tc>
        <w:tc>
          <w:tcPr>
            <w:tcW w:w="420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B34DD4" w:rsidRPr="003604D1" w:rsidRDefault="00B34DD4" w:rsidP="00C41161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 w:rsidRPr="003604D1">
              <w:rPr>
                <w:rFonts w:asciiTheme="minorHAnsi" w:eastAsia="Times New Roman" w:hAnsiTheme="minorHAnsi"/>
                <w:lang w:eastAsia="ru-RU"/>
              </w:rPr>
              <w:t>Блинникова Светлана Сергеевна</w:t>
            </w:r>
          </w:p>
        </w:tc>
      </w:tr>
      <w:tr w:rsidR="00B34DD4" w:rsidRPr="00CB7CED" w:rsidTr="004934FA">
        <w:trPr>
          <w:jc w:val="center"/>
        </w:trPr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B34DD4" w:rsidRPr="00CB7CED" w:rsidRDefault="00B34DD4" w:rsidP="004B01C3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 w:rsidRPr="00CB7CED">
              <w:rPr>
                <w:rFonts w:asciiTheme="minorHAnsi" w:eastAsia="Times New Roman" w:hAnsiTheme="minorHAnsi"/>
                <w:b/>
                <w:bCs/>
                <w:color w:val="414141"/>
                <w:lang w:eastAsia="ru-RU"/>
              </w:rPr>
              <w:t>Муниципалитет</w:t>
            </w:r>
          </w:p>
        </w:tc>
        <w:tc>
          <w:tcPr>
            <w:tcW w:w="420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B34DD4" w:rsidRPr="003604D1" w:rsidRDefault="00B34DD4" w:rsidP="00C41161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 w:rsidRPr="003604D1">
              <w:rPr>
                <w:rFonts w:asciiTheme="minorHAnsi" w:eastAsia="Times New Roman" w:hAnsiTheme="minorHAnsi"/>
                <w:lang w:eastAsia="ru-RU"/>
              </w:rPr>
              <w:t>Таймырский Долгано-Ненецкий муниципальный</w:t>
            </w:r>
            <w:r>
              <w:rPr>
                <w:rFonts w:asciiTheme="minorHAnsi" w:eastAsia="Times New Roman" w:hAnsiTheme="minorHAnsi"/>
                <w:lang w:eastAsia="ru-RU"/>
              </w:rPr>
              <w:t xml:space="preserve"> район</w:t>
            </w:r>
          </w:p>
        </w:tc>
      </w:tr>
      <w:tr w:rsidR="00B34DD4" w:rsidRPr="00CB7CED" w:rsidTr="004934FA">
        <w:trPr>
          <w:jc w:val="center"/>
        </w:trPr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B34DD4" w:rsidRPr="00CB7CED" w:rsidRDefault="00B34DD4" w:rsidP="004B01C3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 w:rsidRPr="00CB7CED">
              <w:rPr>
                <w:rFonts w:asciiTheme="minorHAnsi" w:eastAsia="Times New Roman" w:hAnsiTheme="minorHAnsi"/>
                <w:b/>
                <w:bCs/>
                <w:color w:val="414141"/>
                <w:lang w:eastAsia="ru-RU"/>
              </w:rPr>
              <w:t>Организация</w:t>
            </w:r>
          </w:p>
        </w:tc>
        <w:tc>
          <w:tcPr>
            <w:tcW w:w="420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B34DD4" w:rsidRPr="003604D1" w:rsidRDefault="00B34DD4" w:rsidP="00C41161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ТМБ ОУ</w:t>
            </w:r>
            <w:r w:rsidRPr="003604D1">
              <w:rPr>
                <w:rFonts w:asciiTheme="minorHAnsi" w:eastAsia="Times New Roman" w:hAnsiTheme="minorHAnsi"/>
                <w:lang w:eastAsia="ru-RU"/>
              </w:rPr>
              <w:t>ДО «ДЮЦТТ «Юниор»»</w:t>
            </w:r>
          </w:p>
        </w:tc>
      </w:tr>
      <w:tr w:rsidR="00B34DD4" w:rsidRPr="00CB7CED" w:rsidTr="004934FA">
        <w:trPr>
          <w:jc w:val="center"/>
        </w:trPr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B34DD4" w:rsidRPr="00CB7CED" w:rsidRDefault="00B34DD4" w:rsidP="004B01C3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 w:rsidRPr="00CB7CED">
              <w:rPr>
                <w:rFonts w:asciiTheme="minorHAnsi" w:eastAsia="Times New Roman" w:hAnsiTheme="minorHAnsi"/>
                <w:b/>
                <w:bCs/>
                <w:color w:val="414141"/>
                <w:lang w:eastAsia="ru-RU"/>
              </w:rPr>
              <w:t>Должность</w:t>
            </w:r>
          </w:p>
        </w:tc>
        <w:tc>
          <w:tcPr>
            <w:tcW w:w="420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B34DD4" w:rsidRPr="003604D1" w:rsidRDefault="00B34DD4" w:rsidP="00C41161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Педагог дополнительного образования</w:t>
            </w:r>
          </w:p>
        </w:tc>
      </w:tr>
      <w:tr w:rsidR="004D7D47" w:rsidRPr="00CB7CED" w:rsidTr="004934FA">
        <w:trPr>
          <w:jc w:val="center"/>
        </w:trPr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CB7CED" w:rsidRDefault="007D051D" w:rsidP="004B01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ru-RU"/>
              </w:rPr>
            </w:pPr>
            <w:r w:rsidRPr="00CB7CED">
              <w:rPr>
                <w:rFonts w:asciiTheme="minorHAnsi" w:eastAsia="Times New Roman" w:hAnsiTheme="minorHAnsi"/>
                <w:b/>
                <w:bCs/>
                <w:color w:val="414141"/>
                <w:lang w:eastAsia="ru-RU"/>
              </w:rPr>
              <w:t>Профессиональные дефициты / Задачи на предстоящий период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CB7CED" w:rsidRDefault="007D051D" w:rsidP="004B01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ru-RU"/>
              </w:rPr>
            </w:pPr>
            <w:r w:rsidRPr="00CB7CED">
              <w:rPr>
                <w:rFonts w:asciiTheme="minorHAnsi" w:eastAsia="Times New Roman" w:hAnsiTheme="minorHAnsi"/>
                <w:b/>
                <w:bCs/>
                <w:color w:val="414141"/>
                <w:lang w:eastAsia="ru-RU"/>
              </w:rPr>
              <w:t>Образовательные задачи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CB7CED" w:rsidRDefault="007D051D" w:rsidP="004B01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ru-RU"/>
              </w:rPr>
            </w:pPr>
            <w:r w:rsidRPr="00CB7CED">
              <w:rPr>
                <w:rFonts w:asciiTheme="minorHAnsi" w:eastAsia="Times New Roman" w:hAnsiTheme="minorHAnsi"/>
                <w:b/>
                <w:bCs/>
                <w:color w:val="414141"/>
                <w:lang w:eastAsia="ru-RU"/>
              </w:rPr>
              <w:t>Действия, меры по реализации образовательных задач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CB7CED" w:rsidRDefault="007D051D" w:rsidP="004B01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ru-RU"/>
              </w:rPr>
            </w:pPr>
            <w:r w:rsidRPr="00CB7CED">
              <w:rPr>
                <w:rFonts w:asciiTheme="minorHAnsi" w:eastAsia="Times New Roman" w:hAnsiTheme="minorHAnsi"/>
                <w:b/>
                <w:bCs/>
                <w:color w:val="414141"/>
                <w:lang w:eastAsia="ru-RU"/>
              </w:rPr>
              <w:t>Примерное время, разбитое по этапам </w:t>
            </w:r>
          </w:p>
          <w:p w:rsidR="007D051D" w:rsidRPr="00CB7CED" w:rsidRDefault="007D051D" w:rsidP="004B01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ru-RU"/>
              </w:rPr>
            </w:pPr>
            <w:r w:rsidRPr="00CB7CED">
              <w:rPr>
                <w:rFonts w:asciiTheme="minorHAnsi" w:eastAsia="Times New Roman" w:hAnsiTheme="minorHAnsi"/>
                <w:color w:val="414141"/>
                <w:lang w:eastAsia="ru-RU"/>
              </w:rPr>
              <w:t>(указать дату / месяц (ы), год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CB7CED" w:rsidRDefault="007D051D" w:rsidP="004B01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ru-RU"/>
              </w:rPr>
            </w:pPr>
            <w:r w:rsidRPr="00CB7CED">
              <w:rPr>
                <w:rFonts w:asciiTheme="minorHAnsi" w:eastAsia="Times New Roman" w:hAnsiTheme="minorHAnsi"/>
                <w:b/>
                <w:bCs/>
                <w:color w:val="414141"/>
                <w:lang w:eastAsia="ru-RU"/>
              </w:rPr>
              <w:t>Форма предъявления результата</w:t>
            </w:r>
          </w:p>
        </w:tc>
      </w:tr>
      <w:tr w:rsidR="004D7D47" w:rsidRPr="00CB7CED" w:rsidTr="00B545A1">
        <w:trPr>
          <w:jc w:val="center"/>
        </w:trPr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CB7CED" w:rsidRDefault="007D051D" w:rsidP="004B01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ru-RU"/>
              </w:rPr>
            </w:pPr>
            <w:r w:rsidRPr="00CB7CED">
              <w:rPr>
                <w:rFonts w:asciiTheme="minorHAnsi" w:eastAsia="Times New Roman" w:hAnsiTheme="minorHAnsi"/>
                <w:color w:val="414141"/>
                <w:lang w:eastAsia="ru-RU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CB7CED" w:rsidRDefault="007D051D" w:rsidP="004B01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ru-RU"/>
              </w:rPr>
            </w:pPr>
            <w:r w:rsidRPr="00CB7CED">
              <w:rPr>
                <w:rFonts w:asciiTheme="minorHAnsi" w:eastAsia="Times New Roman" w:hAnsiTheme="minorHAnsi"/>
                <w:color w:val="414141"/>
                <w:lang w:eastAsia="ru-RU"/>
              </w:rPr>
              <w:t>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CB7CED" w:rsidRDefault="007D051D" w:rsidP="004B01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ru-RU"/>
              </w:rPr>
            </w:pPr>
            <w:r w:rsidRPr="00CB7CED">
              <w:rPr>
                <w:rFonts w:asciiTheme="minorHAnsi" w:eastAsia="Times New Roman" w:hAnsiTheme="minorHAnsi"/>
                <w:color w:val="414141"/>
                <w:lang w:eastAsia="ru-RU"/>
              </w:rPr>
              <w:t>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CB7CED" w:rsidRDefault="007D051D" w:rsidP="004B01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ru-RU"/>
              </w:rPr>
            </w:pPr>
            <w:r w:rsidRPr="00CB7CED">
              <w:rPr>
                <w:rFonts w:asciiTheme="minorHAnsi" w:eastAsia="Times New Roman" w:hAnsiTheme="minorHAnsi"/>
                <w:color w:val="414141"/>
                <w:lang w:eastAsia="ru-RU"/>
              </w:rPr>
              <w:t>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CB7CED" w:rsidRDefault="007D051D" w:rsidP="004B01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ru-RU"/>
              </w:rPr>
            </w:pPr>
            <w:r w:rsidRPr="00CB7CED">
              <w:rPr>
                <w:rFonts w:asciiTheme="minorHAnsi" w:eastAsia="Times New Roman" w:hAnsiTheme="minorHAnsi"/>
                <w:color w:val="414141"/>
                <w:lang w:eastAsia="ru-RU"/>
              </w:rPr>
              <w:t>5</w:t>
            </w:r>
          </w:p>
        </w:tc>
      </w:tr>
      <w:tr w:rsidR="00B136D0" w:rsidRPr="00CB7CED" w:rsidTr="00B545A1">
        <w:trPr>
          <w:trHeight w:val="1834"/>
          <w:jc w:val="center"/>
        </w:trPr>
        <w:tc>
          <w:tcPr>
            <w:tcW w:w="79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B545A1" w:rsidRPr="00B545A1" w:rsidRDefault="00B545A1" w:rsidP="00B545A1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</w:p>
          <w:p w:rsidR="00B545A1" w:rsidRDefault="00B545A1" w:rsidP="00B545A1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</w:p>
          <w:p w:rsidR="007C126F" w:rsidRDefault="007C126F" w:rsidP="00B545A1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</w:p>
          <w:p w:rsidR="007C126F" w:rsidRDefault="007C126F" w:rsidP="00B545A1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</w:p>
          <w:p w:rsidR="007C126F" w:rsidRDefault="007C126F" w:rsidP="00B545A1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</w:p>
          <w:p w:rsidR="007C126F" w:rsidRDefault="007C126F" w:rsidP="00B545A1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</w:p>
          <w:p w:rsidR="007C126F" w:rsidRDefault="007C126F" w:rsidP="00B545A1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</w:p>
          <w:p w:rsidR="007C126F" w:rsidRPr="00B545A1" w:rsidRDefault="007C126F" w:rsidP="00B545A1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</w:p>
          <w:p w:rsidR="00B545A1" w:rsidRPr="00B545A1" w:rsidRDefault="00B545A1" w:rsidP="00B545A1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 w:rsidRPr="00B545A1">
              <w:rPr>
                <w:rFonts w:asciiTheme="minorHAnsi" w:eastAsia="Times New Roman" w:hAnsiTheme="minorHAnsi"/>
                <w:lang w:eastAsia="ru-RU"/>
              </w:rPr>
              <w:t xml:space="preserve">Выстроить эффективную работу с  малоконтактными родителями. </w:t>
            </w:r>
          </w:p>
          <w:p w:rsidR="00B545A1" w:rsidRPr="00CB7CED" w:rsidRDefault="00B545A1" w:rsidP="009E4BD4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B545A1" w:rsidRPr="003604D1" w:rsidRDefault="00B545A1" w:rsidP="00B545A1">
            <w:pPr>
              <w:pStyle w:val="a6"/>
              <w:ind w:left="-86" w:right="-223"/>
              <w:rPr>
                <w:rFonts w:cs="Times New Roman"/>
              </w:rPr>
            </w:pPr>
            <w:r w:rsidRPr="003604D1">
              <w:rPr>
                <w:rFonts w:cs="Times New Roman"/>
              </w:rPr>
              <w:t>1. Изучить формы</w:t>
            </w:r>
            <w:r>
              <w:rPr>
                <w:rFonts w:cs="Times New Roman"/>
              </w:rPr>
              <w:t xml:space="preserve"> и методы </w:t>
            </w:r>
            <w:r w:rsidRPr="003604D1">
              <w:rPr>
                <w:rFonts w:cs="Times New Roman"/>
              </w:rPr>
              <w:t>взаимодействия с малоконтактными  родителями.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B545A1" w:rsidRDefault="00B545A1" w:rsidP="00363025">
            <w:pPr>
              <w:pStyle w:val="a4"/>
              <w:tabs>
                <w:tab w:val="left" w:pos="254"/>
              </w:tabs>
              <w:jc w:val="both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1. Образовательные социальные сети:</w:t>
            </w:r>
          </w:p>
          <w:p w:rsidR="00B545A1" w:rsidRDefault="00B545A1" w:rsidP="00363025">
            <w:pPr>
              <w:pStyle w:val="a4"/>
              <w:tabs>
                <w:tab w:val="left" w:pos="254"/>
              </w:tabs>
              <w:jc w:val="both"/>
              <w:rPr>
                <w:rFonts w:asciiTheme="minorHAnsi" w:eastAsia="Times New Roman" w:hAnsiTheme="minorHAnsi"/>
                <w:lang w:eastAsia="ru-RU"/>
              </w:rPr>
            </w:pPr>
            <w:r>
              <w:t xml:space="preserve">- </w:t>
            </w:r>
            <w:hyperlink r:id="rId6" w:anchor=":~:text=%D0%93%D0%BB%D0%B0%D0%B2%D0%BD%D1%8B%D0%BC%D0%B8%20%D1%84%D0%BE%D1%80%D0%BC%D0%B0%D0%BC%D0%B8%20%D0%B2%D0%B7%D0%B0%D0%B8%D0%BC%D0%BE%D0%B4%D0%B5%D0%B9%" w:history="1">
              <w:proofErr w:type="spellStart"/>
              <w:r w:rsidRPr="007245FC">
                <w:rPr>
                  <w:rStyle w:val="a3"/>
                  <w:rFonts w:asciiTheme="minorHAnsi" w:eastAsia="Times New Roman" w:hAnsiTheme="minorHAnsi"/>
                  <w:lang w:eastAsia="ru-RU"/>
                </w:rPr>
                <w:t>Информио</w:t>
              </w:r>
              <w:proofErr w:type="spellEnd"/>
            </w:hyperlink>
            <w:r>
              <w:t>;</w:t>
            </w:r>
          </w:p>
          <w:p w:rsidR="00B545A1" w:rsidRPr="003604D1" w:rsidRDefault="00B545A1" w:rsidP="007C126F">
            <w:pPr>
              <w:pStyle w:val="a4"/>
              <w:tabs>
                <w:tab w:val="left" w:pos="254"/>
              </w:tabs>
              <w:jc w:val="both"/>
              <w:rPr>
                <w:rFonts w:asciiTheme="minorHAnsi" w:eastAsia="Times New Roman" w:hAnsiTheme="minorHAnsi"/>
                <w:lang w:eastAsia="ru-RU"/>
              </w:rPr>
            </w:pPr>
            <w:r>
              <w:t xml:space="preserve">- </w:t>
            </w:r>
            <w:hyperlink r:id="rId7" w:history="1">
              <w:proofErr w:type="spellStart"/>
              <w:r w:rsidRPr="007245FC">
                <w:rPr>
                  <w:rStyle w:val="a3"/>
                  <w:rFonts w:asciiTheme="minorHAnsi" w:eastAsia="Times New Roman" w:hAnsiTheme="minorHAnsi"/>
                  <w:lang w:eastAsia="ru-RU"/>
                </w:rPr>
                <w:t>Инфоурок</w:t>
              </w:r>
              <w:proofErr w:type="spellEnd"/>
            </w:hyperlink>
          </w:p>
          <w:p w:rsidR="00B545A1" w:rsidRDefault="00B545A1" w:rsidP="00363025">
            <w:pPr>
              <w:jc w:val="both"/>
              <w:rPr>
                <w:rFonts w:asciiTheme="minorHAnsi" w:hAnsiTheme="minorHAnsi"/>
              </w:rPr>
            </w:pPr>
            <w:r w:rsidRPr="003604D1">
              <w:rPr>
                <w:rFonts w:asciiTheme="minorHAnsi" w:hAnsiTheme="minorHAnsi"/>
              </w:rPr>
              <w:t>2. Изучение методической литературы по тем</w:t>
            </w:r>
            <w:r>
              <w:rPr>
                <w:rFonts w:asciiTheme="minorHAnsi" w:hAnsiTheme="minorHAnsi"/>
              </w:rPr>
              <w:t>ам: «Как выстроить эффективную систему взаимодействия между педагогом и родителями», «Вовлечение «трудных» родителей в учебно-воспитательный процесс».</w:t>
            </w:r>
          </w:p>
          <w:p w:rsidR="00B545A1" w:rsidRPr="003604D1" w:rsidRDefault="00B545A1" w:rsidP="00363025">
            <w:pPr>
              <w:jc w:val="both"/>
              <w:rPr>
                <w:rFonts w:asciiTheme="minorHAnsi" w:hAnsiTheme="minorHAnsi"/>
              </w:rPr>
            </w:pPr>
            <w:r w:rsidRPr="003604D1">
              <w:rPr>
                <w:rFonts w:asciiTheme="minorHAnsi" w:hAnsiTheme="minorHAnsi"/>
              </w:rPr>
              <w:t>3. Посещение родительских собраний педагогов Центра. Взаимодействие</w:t>
            </w:r>
            <w:r>
              <w:rPr>
                <w:rFonts w:asciiTheme="minorHAnsi" w:hAnsiTheme="minorHAnsi"/>
              </w:rPr>
              <w:t xml:space="preserve"> (консультации) </w:t>
            </w:r>
            <w:r w:rsidRPr="003604D1">
              <w:rPr>
                <w:rFonts w:asciiTheme="minorHAnsi" w:hAnsiTheme="minorHAnsi"/>
              </w:rPr>
              <w:t>с завучем, методистами, педагогами Центра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B545A1" w:rsidRPr="003604D1" w:rsidRDefault="00B545A1" w:rsidP="00B545A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color w:val="414141"/>
              </w:rPr>
            </w:pPr>
            <w:r>
              <w:rPr>
                <w:rFonts w:asciiTheme="minorHAnsi" w:hAnsiTheme="minorHAnsi"/>
                <w:color w:val="414141"/>
              </w:rPr>
              <w:t xml:space="preserve">Ноябрь, декабрь </w:t>
            </w:r>
            <w:r w:rsidRPr="003604D1">
              <w:rPr>
                <w:rFonts w:asciiTheme="minorHAnsi" w:hAnsiTheme="minorHAnsi"/>
                <w:color w:val="414141"/>
              </w:rPr>
              <w:t>2022</w:t>
            </w:r>
            <w:r>
              <w:rPr>
                <w:rFonts w:asciiTheme="minorHAnsi" w:hAnsiTheme="minorHAnsi"/>
                <w:color w:val="414141"/>
              </w:rPr>
              <w:t xml:space="preserve"> г.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B545A1" w:rsidRPr="00B545A1" w:rsidRDefault="00B545A1" w:rsidP="00B545A1">
            <w:pPr>
              <w:jc w:val="center"/>
              <w:rPr>
                <w:rFonts w:asciiTheme="minorHAnsi" w:hAnsiTheme="minorHAnsi"/>
              </w:rPr>
            </w:pPr>
            <w:r w:rsidRPr="00B545A1">
              <w:rPr>
                <w:rFonts w:asciiTheme="minorHAnsi" w:hAnsiTheme="minorHAnsi"/>
              </w:rPr>
              <w:t>Подборка форм и методов (таблица).</w:t>
            </w:r>
          </w:p>
        </w:tc>
      </w:tr>
      <w:tr w:rsidR="00B136D0" w:rsidRPr="00CB7CED" w:rsidTr="00B545A1">
        <w:trPr>
          <w:trHeight w:val="60"/>
          <w:jc w:val="center"/>
        </w:trPr>
        <w:tc>
          <w:tcPr>
            <w:tcW w:w="79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B545A1" w:rsidRPr="00CB7CED" w:rsidRDefault="00B545A1" w:rsidP="00762ECA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B545A1" w:rsidRDefault="00B545A1" w:rsidP="00B545A1">
            <w:pPr>
              <w:pStyle w:val="a6"/>
              <w:ind w:left="-86" w:right="-223"/>
              <w:rPr>
                <w:rFonts w:cs="Times New Roman"/>
              </w:rPr>
            </w:pPr>
          </w:p>
          <w:p w:rsidR="00B545A1" w:rsidRPr="003604D1" w:rsidRDefault="00B545A1" w:rsidP="000500AF">
            <w:pPr>
              <w:pStyle w:val="a6"/>
              <w:ind w:left="-86" w:right="-223"/>
              <w:rPr>
                <w:rFonts w:cs="Times New Roman"/>
              </w:rPr>
            </w:pPr>
            <w:r w:rsidRPr="003604D1">
              <w:rPr>
                <w:rFonts w:cs="Times New Roman"/>
              </w:rPr>
              <w:t>2. Освоить формы</w:t>
            </w:r>
            <w:r>
              <w:rPr>
                <w:rFonts w:cs="Times New Roman"/>
              </w:rPr>
              <w:t xml:space="preserve"> и методы </w:t>
            </w:r>
            <w:r w:rsidRPr="003604D1">
              <w:rPr>
                <w:rFonts w:cs="Times New Roman"/>
              </w:rPr>
              <w:t xml:space="preserve"> </w:t>
            </w:r>
            <w:r w:rsidR="000500AF">
              <w:rPr>
                <w:rFonts w:cs="Times New Roman"/>
              </w:rPr>
              <w:t>в</w:t>
            </w:r>
            <w:r w:rsidR="00363025">
              <w:rPr>
                <w:rFonts w:cs="Times New Roman"/>
              </w:rPr>
              <w:t xml:space="preserve">заимодействия с малоконтактными </w:t>
            </w:r>
            <w:r w:rsidRPr="003604D1">
              <w:rPr>
                <w:rFonts w:cs="Times New Roman"/>
              </w:rPr>
              <w:t>родителями.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B545A1" w:rsidRPr="003604D1" w:rsidRDefault="00B545A1" w:rsidP="00363025">
            <w:pPr>
              <w:spacing w:after="0" w:line="240" w:lineRule="auto"/>
              <w:jc w:val="both"/>
              <w:outlineLvl w:val="0"/>
              <w:rPr>
                <w:rFonts w:asciiTheme="minorHAnsi" w:hAnsiTheme="minorHAnsi"/>
              </w:rPr>
            </w:pPr>
            <w:r w:rsidRPr="003604D1">
              <w:rPr>
                <w:rFonts w:asciiTheme="minorHAnsi" w:hAnsiTheme="minorHAnsi"/>
              </w:rPr>
              <w:t xml:space="preserve">1. Официальный сайт ОО </w:t>
            </w:r>
            <w:proofErr w:type="spellStart"/>
            <w:r w:rsidRPr="003604D1">
              <w:rPr>
                <w:rFonts w:asciiTheme="minorHAnsi" w:hAnsiTheme="minorHAnsi"/>
              </w:rPr>
              <w:t>Инфоурок</w:t>
            </w:r>
            <w:proofErr w:type="spellEnd"/>
            <w:r w:rsidRPr="003604D1">
              <w:rPr>
                <w:rFonts w:asciiTheme="minorHAnsi" w:hAnsiTheme="minorHAnsi"/>
              </w:rPr>
              <w:t xml:space="preserve"> «Дистанционные курсы повышения квалификации и профессиональной подготовки» :  </w:t>
            </w:r>
            <w:hyperlink r:id="rId8" w:history="1">
              <w:r w:rsidRPr="003604D1">
                <w:rPr>
                  <w:rStyle w:val="a3"/>
                  <w:rFonts w:asciiTheme="minorHAnsi" w:hAnsiTheme="minorHAnsi"/>
                </w:rPr>
                <w:t>https://infourok.ru/</w:t>
              </w:r>
            </w:hyperlink>
          </w:p>
          <w:p w:rsidR="00B545A1" w:rsidRPr="003604D1" w:rsidRDefault="00B545A1" w:rsidP="00363025">
            <w:pPr>
              <w:spacing w:after="0" w:line="240" w:lineRule="auto"/>
              <w:jc w:val="both"/>
              <w:outlineLvl w:val="0"/>
              <w:rPr>
                <w:rFonts w:asciiTheme="minorHAnsi" w:hAnsiTheme="minorHAnsi"/>
              </w:rPr>
            </w:pPr>
          </w:p>
          <w:p w:rsidR="00B545A1" w:rsidRPr="003604D1" w:rsidRDefault="00B545A1" w:rsidP="00363025">
            <w:pPr>
              <w:spacing w:after="0" w:line="240" w:lineRule="auto"/>
              <w:jc w:val="both"/>
              <w:outlineLvl w:val="0"/>
              <w:rPr>
                <w:rFonts w:asciiTheme="minorHAnsi" w:hAnsiTheme="minorHAnsi"/>
              </w:rPr>
            </w:pPr>
            <w:r w:rsidRPr="003604D1">
              <w:rPr>
                <w:rFonts w:asciiTheme="minorHAnsi" w:hAnsiTheme="minorHAnsi"/>
              </w:rPr>
              <w:t>- https://infourok.ru/kursy/rabota-klassnogo-rukovoditelya-po-organizacii-vzaimodejstviya-</w:t>
            </w:r>
            <w:r w:rsidRPr="003604D1">
              <w:rPr>
                <w:rFonts w:asciiTheme="minorHAnsi" w:hAnsiTheme="minorHAnsi"/>
              </w:rPr>
              <w:lastRenderedPageBreak/>
              <w:t>semi-i-shkoly</w:t>
            </w:r>
          </w:p>
          <w:p w:rsidR="00B545A1" w:rsidRPr="003604D1" w:rsidRDefault="00B545A1" w:rsidP="00363025">
            <w:pPr>
              <w:jc w:val="both"/>
              <w:rPr>
                <w:rFonts w:asciiTheme="minorHAnsi" w:hAnsiTheme="minorHAnsi"/>
              </w:rPr>
            </w:pPr>
            <w:r w:rsidRPr="003604D1">
              <w:rPr>
                <w:rFonts w:asciiTheme="minorHAnsi" w:hAnsiTheme="minorHAnsi"/>
              </w:rPr>
              <w:t>-</w:t>
            </w:r>
            <w:hyperlink r:id="rId9" w:history="1">
              <w:r w:rsidRPr="003604D1">
                <w:rPr>
                  <w:rStyle w:val="a3"/>
                  <w:rFonts w:asciiTheme="minorHAnsi" w:hAnsiTheme="minorHAnsi"/>
                </w:rPr>
                <w:t>https://infourok.ru/vzaimodeystviya-klassnogo-rukovoditelya-s-roditelyami-uchaschihsya-sovremennie-formi-i-metodi-raboti-klassnogo-rukovoditelya-s-s-2660537.html</w:t>
              </w:r>
            </w:hyperlink>
          </w:p>
          <w:p w:rsidR="00B545A1" w:rsidRDefault="00B545A1" w:rsidP="00363025">
            <w:pPr>
              <w:jc w:val="both"/>
              <w:rPr>
                <w:rFonts w:asciiTheme="minorHAnsi" w:hAnsiTheme="minorHAnsi"/>
              </w:rPr>
            </w:pPr>
            <w:r w:rsidRPr="003604D1">
              <w:rPr>
                <w:rFonts w:asciiTheme="minorHAnsi" w:hAnsiTheme="minorHAnsi"/>
              </w:rPr>
              <w:t>-</w:t>
            </w:r>
            <w:hyperlink r:id="rId10" w:history="1">
              <w:r w:rsidRPr="003604D1">
                <w:rPr>
                  <w:rStyle w:val="a3"/>
                  <w:rFonts w:asciiTheme="minorHAnsi" w:hAnsiTheme="minorHAnsi"/>
                </w:rPr>
                <w:t>https://infourok.ru/kursy/rabota-klassnogo-rukovoditelya-po-organizacii-vzaimodejstviya-semi-i-shkoly</w:t>
              </w:r>
            </w:hyperlink>
          </w:p>
          <w:p w:rsidR="00363025" w:rsidRDefault="00363025" w:rsidP="0036302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r w:rsidRPr="00363025">
              <w:rPr>
                <w:rFonts w:asciiTheme="minorHAnsi" w:hAnsiTheme="minorHAnsi"/>
              </w:rPr>
              <w:t>Взаимодействие (консультации) с завучем, методистами, педагогами Центра.</w:t>
            </w:r>
          </w:p>
          <w:p w:rsidR="004A6E92" w:rsidRPr="00363025" w:rsidRDefault="004A6E92" w:rsidP="004A6E92">
            <w:pPr>
              <w:tabs>
                <w:tab w:val="left" w:pos="254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 Проведение</w:t>
            </w:r>
            <w:r w:rsidR="00B13185">
              <w:rPr>
                <w:rFonts w:asciiTheme="minorHAnsi" w:hAnsiTheme="minorHAnsi"/>
              </w:rPr>
              <w:t xml:space="preserve"> анкетирование (</w:t>
            </w:r>
            <w:r>
              <w:rPr>
                <w:rFonts w:asciiTheme="minorHAnsi" w:hAnsiTheme="minorHAnsi"/>
              </w:rPr>
              <w:t>опроса</w:t>
            </w:r>
            <w:r w:rsidR="00B13185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родителей обучающихся объединения</w:t>
            </w:r>
            <w:r w:rsidR="00F375B4">
              <w:rPr>
                <w:rFonts w:asciiTheme="minorHAnsi" w:hAnsiTheme="minorHAnsi"/>
              </w:rPr>
              <w:t xml:space="preserve"> по проблемам взаимодействия педагог – родитель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363025" w:rsidRDefault="00363025" w:rsidP="00B545A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color w:val="414141"/>
              </w:rPr>
            </w:pPr>
          </w:p>
          <w:p w:rsidR="00B545A1" w:rsidRPr="003604D1" w:rsidRDefault="004A6E92" w:rsidP="004A6E9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color w:val="414141"/>
              </w:rPr>
            </w:pPr>
            <w:r>
              <w:rPr>
                <w:rFonts w:asciiTheme="minorHAnsi" w:hAnsiTheme="minorHAnsi"/>
                <w:color w:val="414141"/>
              </w:rPr>
              <w:t xml:space="preserve">Январь – Апрель </w:t>
            </w:r>
            <w:r w:rsidR="00B545A1" w:rsidRPr="003604D1">
              <w:rPr>
                <w:rFonts w:asciiTheme="minorHAnsi" w:hAnsiTheme="minorHAnsi"/>
                <w:color w:val="414141"/>
              </w:rPr>
              <w:t>2023 г.</w:t>
            </w:r>
            <w:r w:rsidR="00B545A1">
              <w:rPr>
                <w:rFonts w:asciiTheme="minorHAnsi" w:hAnsiTheme="minorHAnsi"/>
                <w:color w:val="414141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B545A1" w:rsidRDefault="004A6E92" w:rsidP="00B545A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Родительские собрания, неформальные встречи в рамках объединения. </w:t>
            </w:r>
            <w:r w:rsidR="00363025" w:rsidRPr="00363025">
              <w:rPr>
                <w:rFonts w:asciiTheme="minorHAnsi" w:hAnsiTheme="minorHAnsi"/>
              </w:rPr>
              <w:t xml:space="preserve">Мастер-класс по </w:t>
            </w:r>
            <w:r w:rsidR="00363025" w:rsidRPr="00363025">
              <w:rPr>
                <w:rFonts w:asciiTheme="minorHAnsi" w:hAnsiTheme="minorHAnsi"/>
              </w:rPr>
              <w:lastRenderedPageBreak/>
              <w:t xml:space="preserve">вокалу. </w:t>
            </w:r>
          </w:p>
          <w:p w:rsidR="004A6E92" w:rsidRPr="00363025" w:rsidRDefault="0029734E" w:rsidP="00B545A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езультаты анкетирования (выводы).</w:t>
            </w:r>
          </w:p>
        </w:tc>
      </w:tr>
      <w:tr w:rsidR="00E112EE" w:rsidRPr="00CB7CED" w:rsidTr="00B545A1">
        <w:trPr>
          <w:jc w:val="center"/>
        </w:trPr>
        <w:tc>
          <w:tcPr>
            <w:tcW w:w="79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E112EE" w:rsidRPr="00CB7CED" w:rsidRDefault="00E112EE" w:rsidP="00762ECA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E112EE" w:rsidRPr="003604D1" w:rsidRDefault="00E112EE" w:rsidP="004A6E92">
            <w:pPr>
              <w:pStyle w:val="a6"/>
              <w:ind w:left="-86" w:right="-223"/>
              <w:rPr>
                <w:rFonts w:cs="Times New Roman"/>
              </w:rPr>
            </w:pPr>
            <w:r w:rsidRPr="003604D1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. Применить </w:t>
            </w:r>
            <w:r w:rsidRPr="003604D1">
              <w:rPr>
                <w:rFonts w:cs="Times New Roman"/>
              </w:rPr>
              <w:t>методы</w:t>
            </w:r>
            <w:r>
              <w:rPr>
                <w:rFonts w:cs="Times New Roman"/>
              </w:rPr>
              <w:t xml:space="preserve"> и формы </w:t>
            </w:r>
            <w:r w:rsidRPr="003604D1">
              <w:rPr>
                <w:rFonts w:cs="Times New Roman"/>
              </w:rPr>
              <w:t xml:space="preserve"> работы</w:t>
            </w:r>
            <w:r w:rsidR="004A6E92">
              <w:rPr>
                <w:rFonts w:cs="Times New Roman"/>
              </w:rPr>
              <w:t xml:space="preserve"> с малоконтактными родителями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E112EE" w:rsidRDefault="00E112EE" w:rsidP="004A6E92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ru-RU"/>
              </w:rPr>
            </w:pPr>
          </w:p>
          <w:p w:rsidR="00E112EE" w:rsidRPr="003604D1" w:rsidRDefault="00E112EE" w:rsidP="004A6E92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ru-RU"/>
              </w:rPr>
            </w:pPr>
            <w:r w:rsidRPr="003604D1">
              <w:rPr>
                <w:rFonts w:asciiTheme="minorHAnsi" w:eastAsia="Times New Roman" w:hAnsiTheme="minorHAnsi"/>
                <w:lang w:eastAsia="ru-RU"/>
              </w:rPr>
              <w:t>1. Организовать открытое занятие по во</w:t>
            </w:r>
            <w:r w:rsidR="004A6E92">
              <w:rPr>
                <w:rFonts w:asciiTheme="minorHAnsi" w:eastAsia="Times New Roman" w:hAnsiTheme="minorHAnsi"/>
                <w:lang w:eastAsia="ru-RU"/>
              </w:rPr>
              <w:t>калу.</w:t>
            </w:r>
          </w:p>
          <w:p w:rsidR="00E112EE" w:rsidRDefault="00E112EE" w:rsidP="004A6E92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ru-RU"/>
              </w:rPr>
            </w:pPr>
          </w:p>
          <w:p w:rsidR="00E112EE" w:rsidRDefault="00E112EE" w:rsidP="004A6E9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604D1">
              <w:rPr>
                <w:rFonts w:asciiTheme="minorHAnsi" w:eastAsia="Times New Roman" w:hAnsiTheme="minorHAnsi"/>
                <w:lang w:eastAsia="ru-RU"/>
              </w:rPr>
              <w:t xml:space="preserve">2. </w:t>
            </w:r>
            <w:r w:rsidRPr="003604D1">
              <w:rPr>
                <w:rFonts w:asciiTheme="minorHAnsi" w:hAnsiTheme="minorHAnsi"/>
              </w:rPr>
              <w:t>И</w:t>
            </w:r>
            <w:r w:rsidR="00483D72">
              <w:rPr>
                <w:rFonts w:asciiTheme="minorHAnsi" w:hAnsiTheme="minorHAnsi"/>
              </w:rPr>
              <w:t>зучение методической литературы</w:t>
            </w:r>
            <w:r w:rsidRPr="003604D1">
              <w:rPr>
                <w:rFonts w:asciiTheme="minorHAnsi" w:hAnsiTheme="minorHAnsi"/>
              </w:rPr>
              <w:t xml:space="preserve">. Взаимодействие с завучем, </w:t>
            </w:r>
            <w:r w:rsidR="007F3B71" w:rsidRPr="003604D1">
              <w:rPr>
                <w:rFonts w:asciiTheme="minorHAnsi" w:hAnsiTheme="minorHAnsi"/>
              </w:rPr>
              <w:t>методистам</w:t>
            </w:r>
            <w:r w:rsidR="007F3B71">
              <w:rPr>
                <w:rFonts w:asciiTheme="minorHAnsi" w:hAnsiTheme="minorHAnsi"/>
              </w:rPr>
              <w:t>и</w:t>
            </w:r>
            <w:bookmarkStart w:id="0" w:name="_GoBack"/>
            <w:bookmarkEnd w:id="0"/>
            <w:r w:rsidRPr="003604D1">
              <w:rPr>
                <w:rFonts w:asciiTheme="minorHAnsi" w:hAnsiTheme="minorHAnsi"/>
              </w:rPr>
              <w:t>, педагогами Центра.</w:t>
            </w:r>
          </w:p>
          <w:p w:rsidR="004A6E92" w:rsidRDefault="004A6E92" w:rsidP="004A6E9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4A6E92" w:rsidRPr="003604D1" w:rsidRDefault="004A6E92" w:rsidP="00B136D0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FF0000"/>
                <w:lang w:eastAsia="ru-RU"/>
              </w:rPr>
            </w:pPr>
            <w:r>
              <w:rPr>
                <w:rFonts w:asciiTheme="minorHAnsi" w:hAnsiTheme="minorHAnsi"/>
              </w:rPr>
              <w:t>3. Разработка рекомендаций для родителей</w:t>
            </w:r>
            <w:r w:rsidR="00B136D0">
              <w:rPr>
                <w:rFonts w:asciiTheme="minorHAnsi" w:hAnsiTheme="minorHAnsi"/>
              </w:rPr>
              <w:t xml:space="preserve"> по гигиене голоса.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E112EE" w:rsidRPr="003604D1" w:rsidRDefault="002431E0" w:rsidP="00C4116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Май </w:t>
            </w:r>
            <w:r w:rsidR="00F14485">
              <w:rPr>
                <w:rFonts w:asciiTheme="minorHAnsi" w:hAnsiTheme="minorHAnsi"/>
              </w:rPr>
              <w:t xml:space="preserve">2023 </w:t>
            </w:r>
            <w:r w:rsidR="00E112EE" w:rsidRPr="003604D1">
              <w:rPr>
                <w:rFonts w:asciiTheme="minorHAnsi" w:hAnsiTheme="minorHAnsi"/>
              </w:rPr>
              <w:t>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E112EE" w:rsidRDefault="00E112EE" w:rsidP="00B136D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604D1">
              <w:rPr>
                <w:rFonts w:asciiTheme="minorHAnsi" w:hAnsiTheme="minorHAnsi"/>
              </w:rPr>
              <w:t>Открытое занятие.</w:t>
            </w:r>
            <w:r w:rsidR="004A6E92">
              <w:rPr>
                <w:rFonts w:asciiTheme="minorHAnsi" w:hAnsiTheme="minorHAnsi"/>
              </w:rPr>
              <w:t xml:space="preserve"> </w:t>
            </w:r>
          </w:p>
          <w:p w:rsidR="00B136D0" w:rsidRPr="005F58A0" w:rsidRDefault="00B136D0" w:rsidP="00B136D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Брошюра с рекомендациями. </w:t>
            </w:r>
          </w:p>
        </w:tc>
      </w:tr>
    </w:tbl>
    <w:p w:rsidR="000667A7" w:rsidRDefault="000667A7" w:rsidP="004336CE">
      <w:pPr>
        <w:rPr>
          <w:rFonts w:ascii="Times New Roman" w:hAnsi="Times New Roman"/>
          <w:sz w:val="28"/>
          <w:szCs w:val="28"/>
        </w:rPr>
      </w:pPr>
    </w:p>
    <w:p w:rsidR="00387A58" w:rsidRDefault="00387A58" w:rsidP="004336CE">
      <w:pPr>
        <w:rPr>
          <w:rFonts w:ascii="Times New Roman" w:hAnsi="Times New Roman"/>
          <w:sz w:val="28"/>
          <w:szCs w:val="28"/>
        </w:rPr>
      </w:pPr>
    </w:p>
    <w:p w:rsidR="00387A58" w:rsidRDefault="00387A58" w:rsidP="004336CE">
      <w:r>
        <w:object w:dxaOrig="9622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69.25pt" o:ole="">
            <v:imagedata r:id="rId11" o:title=""/>
          </v:shape>
          <o:OLEObject Type="Embed" ProgID="PowerPoint.Slide.12" ShapeID="_x0000_i1025" DrawAspect="Content" ObjectID="_1747480171" r:id="rId12"/>
        </w:object>
      </w:r>
    </w:p>
    <w:p w:rsidR="00387A58" w:rsidRDefault="00387A58" w:rsidP="004336CE"/>
    <w:p w:rsidR="00387A58" w:rsidRPr="007F03D9" w:rsidRDefault="00387A58" w:rsidP="00387A58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7F03D9">
        <w:rPr>
          <w:rFonts w:ascii="Times New Roman" w:hAnsi="Times New Roman"/>
          <w:sz w:val="32"/>
          <w:szCs w:val="32"/>
        </w:rPr>
        <w:t xml:space="preserve">Методические рекомендации по теме: </w:t>
      </w:r>
    </w:p>
    <w:p w:rsidR="00387A58" w:rsidRPr="007F03D9" w:rsidRDefault="00387A58" w:rsidP="00387A58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7F03D9">
        <w:rPr>
          <w:rFonts w:ascii="Times New Roman" w:hAnsi="Times New Roman"/>
          <w:sz w:val="32"/>
          <w:szCs w:val="32"/>
        </w:rPr>
        <w:t>Взаимодействия с родителями по вокалу.</w:t>
      </w:r>
    </w:p>
    <w:p w:rsidR="00387A58" w:rsidRPr="007F03D9" w:rsidRDefault="00387A58" w:rsidP="00387A58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87A58" w:rsidRPr="007F03D9" w:rsidRDefault="00387A58" w:rsidP="00387A58">
      <w:pPr>
        <w:pStyle w:val="a6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7F03D9">
        <w:rPr>
          <w:rFonts w:ascii="Times New Roman" w:hAnsi="Times New Roman" w:cs="Times New Roman"/>
          <w:sz w:val="32"/>
          <w:szCs w:val="32"/>
        </w:rPr>
        <w:t xml:space="preserve">1. Официальный сайт ОО </w:t>
      </w:r>
      <w:proofErr w:type="spellStart"/>
      <w:r w:rsidRPr="007F03D9">
        <w:rPr>
          <w:rFonts w:ascii="Times New Roman" w:hAnsi="Times New Roman" w:cs="Times New Roman"/>
          <w:sz w:val="32"/>
          <w:szCs w:val="32"/>
        </w:rPr>
        <w:t>Инфоурок</w:t>
      </w:r>
      <w:proofErr w:type="spellEnd"/>
      <w:r w:rsidRPr="007F03D9">
        <w:rPr>
          <w:rFonts w:ascii="Times New Roman" w:hAnsi="Times New Roman" w:cs="Times New Roman"/>
          <w:sz w:val="32"/>
          <w:szCs w:val="32"/>
        </w:rPr>
        <w:t xml:space="preserve"> «Дистанционные курсы повышения квалификации и профессиональной подготовки» :  </w:t>
      </w:r>
      <w:hyperlink r:id="rId13" w:history="1">
        <w:r w:rsidRPr="007F03D9">
          <w:rPr>
            <w:rStyle w:val="a3"/>
            <w:rFonts w:ascii="Times New Roman" w:hAnsi="Times New Roman" w:cs="Times New Roman"/>
            <w:sz w:val="32"/>
            <w:szCs w:val="32"/>
          </w:rPr>
          <w:t>https://infourok.ru/</w:t>
        </w:r>
      </w:hyperlink>
    </w:p>
    <w:p w:rsidR="00387A58" w:rsidRPr="007F03D9" w:rsidRDefault="00387A58" w:rsidP="00387A58">
      <w:pPr>
        <w:pStyle w:val="a6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7F03D9">
        <w:rPr>
          <w:rFonts w:ascii="Times New Roman" w:hAnsi="Times New Roman" w:cs="Times New Roman"/>
          <w:sz w:val="32"/>
          <w:szCs w:val="32"/>
        </w:rPr>
        <w:t>https://infourok.ru/kursy/rabota-klassnogo-rukovoditelya-po-organizacii-vzaimodejstviya-semi-i-shkoly</w:t>
      </w:r>
    </w:p>
    <w:p w:rsidR="00387A58" w:rsidRPr="007F03D9" w:rsidRDefault="00387A58" w:rsidP="00387A58">
      <w:pPr>
        <w:pStyle w:val="a6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03D9">
        <w:rPr>
          <w:rFonts w:ascii="Times New Roman" w:hAnsi="Times New Roman" w:cs="Times New Roman"/>
          <w:sz w:val="32"/>
          <w:szCs w:val="32"/>
        </w:rPr>
        <w:t>-</w:t>
      </w:r>
      <w:hyperlink r:id="rId14" w:history="1">
        <w:r w:rsidRPr="007F03D9">
          <w:rPr>
            <w:rStyle w:val="a3"/>
            <w:rFonts w:ascii="Times New Roman" w:hAnsi="Times New Roman" w:cs="Times New Roman"/>
            <w:sz w:val="32"/>
            <w:szCs w:val="32"/>
          </w:rPr>
          <w:t>https://infourok.ru/vzaimodeystviya-klassnogo-rukovoditelya-s-roditelyami-uchaschihsya-sovremennie-formi-i-metodi-raboti-klassnogo-rukovoditelya-s-s-2660537.html</w:t>
        </w:r>
      </w:hyperlink>
    </w:p>
    <w:p w:rsidR="00387A58" w:rsidRPr="007F03D9" w:rsidRDefault="00387A58" w:rsidP="00387A58">
      <w:pPr>
        <w:pStyle w:val="a6"/>
        <w:numPr>
          <w:ilvl w:val="0"/>
          <w:numId w:val="5"/>
        </w:numPr>
        <w:spacing w:after="160" w:line="259" w:lineRule="auto"/>
        <w:jc w:val="both"/>
        <w:rPr>
          <w:rStyle w:val="a3"/>
          <w:rFonts w:ascii="Times New Roman" w:hAnsi="Times New Roman" w:cs="Times New Roman"/>
          <w:color w:val="auto"/>
          <w:sz w:val="32"/>
          <w:szCs w:val="32"/>
          <w:u w:val="none"/>
        </w:rPr>
      </w:pPr>
      <w:r w:rsidRPr="007F03D9">
        <w:rPr>
          <w:rFonts w:ascii="Times New Roman" w:hAnsi="Times New Roman" w:cs="Times New Roman"/>
          <w:sz w:val="32"/>
          <w:szCs w:val="32"/>
        </w:rPr>
        <w:t>-</w:t>
      </w:r>
      <w:hyperlink r:id="rId15" w:history="1">
        <w:r w:rsidRPr="007F03D9">
          <w:rPr>
            <w:rStyle w:val="a3"/>
            <w:rFonts w:ascii="Times New Roman" w:hAnsi="Times New Roman" w:cs="Times New Roman"/>
            <w:sz w:val="32"/>
            <w:szCs w:val="32"/>
          </w:rPr>
          <w:t>https://infourok.ru/kursy/rabota-klassnogo-rukovoditelya-po-organizacii-vzaimodejstviya-semi-i-shkoly</w:t>
        </w:r>
      </w:hyperlink>
    </w:p>
    <w:p w:rsidR="00387A58" w:rsidRPr="007F03D9" w:rsidRDefault="00387A58" w:rsidP="00387A58">
      <w:pPr>
        <w:pStyle w:val="a4"/>
        <w:numPr>
          <w:ilvl w:val="0"/>
          <w:numId w:val="5"/>
        </w:numPr>
        <w:tabs>
          <w:tab w:val="left" w:pos="254"/>
        </w:tabs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F03D9">
        <w:rPr>
          <w:rFonts w:ascii="Times New Roman" w:hAnsi="Times New Roman"/>
          <w:sz w:val="32"/>
          <w:szCs w:val="32"/>
        </w:rPr>
        <w:lastRenderedPageBreak/>
        <w:t xml:space="preserve">- </w:t>
      </w:r>
      <w:hyperlink r:id="rId16" w:anchor=":~:text=%D0%93%D0%BB%D0%B0%D0%B2%D0%BD%D1%8B%D0%BC%D0%B8%20%D1%84%D0%BE%D1%80%D0%BC%D0%B0%D0%BC%D0%B8%20%D0%B2%D0%B7%D0%B0%D0%B8%D0%BC%D0%BE%D0%B4%D0%B5%D0%B9%" w:history="1">
        <w:proofErr w:type="spellStart"/>
        <w:r w:rsidRPr="007F03D9">
          <w:rPr>
            <w:rStyle w:val="a3"/>
            <w:rFonts w:ascii="Times New Roman" w:eastAsia="Times New Roman" w:hAnsi="Times New Roman"/>
            <w:sz w:val="32"/>
            <w:szCs w:val="32"/>
            <w:lang w:eastAsia="ru-RU"/>
          </w:rPr>
          <w:t>Информио</w:t>
        </w:r>
        <w:proofErr w:type="spellEnd"/>
      </w:hyperlink>
      <w:r w:rsidRPr="007F03D9">
        <w:rPr>
          <w:rFonts w:ascii="Times New Roman" w:hAnsi="Times New Roman"/>
          <w:sz w:val="32"/>
          <w:szCs w:val="32"/>
        </w:rPr>
        <w:t>;</w:t>
      </w:r>
    </w:p>
    <w:p w:rsidR="00387A58" w:rsidRPr="007F03D9" w:rsidRDefault="00387A58" w:rsidP="00387A58">
      <w:pPr>
        <w:pStyle w:val="a4"/>
        <w:numPr>
          <w:ilvl w:val="0"/>
          <w:numId w:val="5"/>
        </w:numPr>
        <w:tabs>
          <w:tab w:val="left" w:pos="254"/>
        </w:tabs>
        <w:jc w:val="both"/>
        <w:rPr>
          <w:rStyle w:val="a3"/>
          <w:rFonts w:ascii="Times New Roman" w:eastAsia="Times New Roman" w:hAnsi="Times New Roman"/>
          <w:color w:val="auto"/>
          <w:sz w:val="32"/>
          <w:szCs w:val="32"/>
          <w:u w:val="none"/>
          <w:lang w:eastAsia="ru-RU"/>
        </w:rPr>
      </w:pPr>
      <w:r w:rsidRPr="007F03D9">
        <w:rPr>
          <w:rFonts w:ascii="Times New Roman" w:hAnsi="Times New Roman"/>
          <w:sz w:val="32"/>
          <w:szCs w:val="32"/>
        </w:rPr>
        <w:t xml:space="preserve">- </w:t>
      </w:r>
      <w:hyperlink r:id="rId17" w:history="1">
        <w:proofErr w:type="spellStart"/>
        <w:r w:rsidRPr="007F03D9">
          <w:rPr>
            <w:rStyle w:val="a3"/>
            <w:rFonts w:ascii="Times New Roman" w:eastAsia="Times New Roman" w:hAnsi="Times New Roman"/>
            <w:sz w:val="32"/>
            <w:szCs w:val="32"/>
            <w:lang w:eastAsia="ru-RU"/>
          </w:rPr>
          <w:t>Инфоурок</w:t>
        </w:r>
        <w:proofErr w:type="spellEnd"/>
      </w:hyperlink>
      <w:r w:rsidRPr="007F03D9">
        <w:rPr>
          <w:rStyle w:val="a3"/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387A58" w:rsidRPr="007F03D9" w:rsidRDefault="00387A58" w:rsidP="00387A58">
      <w:pPr>
        <w:pStyle w:val="a4"/>
        <w:tabs>
          <w:tab w:val="left" w:pos="254"/>
        </w:tabs>
        <w:ind w:left="72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87A58" w:rsidRPr="007F03D9" w:rsidRDefault="00387A58" w:rsidP="00387A58">
      <w:pPr>
        <w:pStyle w:val="a6"/>
        <w:rPr>
          <w:rFonts w:ascii="Times New Roman" w:hAnsi="Times New Roman" w:cs="Times New Roman"/>
          <w:sz w:val="32"/>
          <w:szCs w:val="32"/>
        </w:rPr>
      </w:pPr>
      <w:r w:rsidRPr="007F03D9">
        <w:rPr>
          <w:rFonts w:ascii="Times New Roman" w:hAnsi="Times New Roman" w:cs="Times New Roman"/>
          <w:sz w:val="32"/>
          <w:szCs w:val="32"/>
        </w:rPr>
        <w:t>Курсы повышения взаимодействие педагогов с родителями</w:t>
      </w:r>
    </w:p>
    <w:p w:rsidR="00387A58" w:rsidRPr="007F03D9" w:rsidRDefault="00387A58" w:rsidP="00387A58">
      <w:pPr>
        <w:shd w:val="clear" w:color="auto" w:fill="FFFFFF"/>
        <w:rPr>
          <w:rFonts w:ascii="Times New Roman" w:hAnsi="Times New Roman"/>
          <w:sz w:val="32"/>
          <w:szCs w:val="32"/>
        </w:rPr>
      </w:pPr>
      <w:r w:rsidRPr="007F03D9">
        <w:rPr>
          <w:rFonts w:ascii="Times New Roman" w:hAnsi="Times New Roman"/>
          <w:sz w:val="32"/>
          <w:szCs w:val="32"/>
        </w:rPr>
        <w:t xml:space="preserve">              </w:t>
      </w:r>
      <w:r w:rsidRPr="007F03D9">
        <w:rPr>
          <w:rFonts w:ascii="Times New Roman" w:hAnsi="Times New Roman"/>
          <w:sz w:val="32"/>
          <w:szCs w:val="32"/>
          <w:lang w:val="en-US"/>
        </w:rPr>
        <w:t>my</w:t>
      </w:r>
      <w:r w:rsidRPr="007F03D9">
        <w:rPr>
          <w:rFonts w:ascii="Times New Roman" w:hAnsi="Times New Roman"/>
          <w:sz w:val="32"/>
          <w:szCs w:val="32"/>
        </w:rPr>
        <w:t>.1</w:t>
      </w:r>
      <w:r w:rsidRPr="007F03D9">
        <w:rPr>
          <w:rFonts w:ascii="Times New Roman" w:hAnsi="Times New Roman"/>
          <w:sz w:val="32"/>
          <w:szCs w:val="32"/>
          <w:lang w:val="en-US"/>
        </w:rPr>
        <w:t>sept</w:t>
      </w:r>
      <w:r w:rsidRPr="007F03D9">
        <w:rPr>
          <w:rFonts w:ascii="Times New Roman" w:hAnsi="Times New Roman"/>
          <w:sz w:val="32"/>
          <w:szCs w:val="32"/>
        </w:rPr>
        <w:t>.</w:t>
      </w:r>
      <w:proofErr w:type="spellStart"/>
      <w:r w:rsidRPr="007F03D9">
        <w:rPr>
          <w:rFonts w:ascii="Times New Roman" w:hAnsi="Times New Roman"/>
          <w:sz w:val="32"/>
          <w:szCs w:val="32"/>
          <w:lang w:val="en-US"/>
        </w:rPr>
        <w:t>ru</w:t>
      </w:r>
      <w:proofErr w:type="spellEnd"/>
      <w:r w:rsidRPr="007F03D9">
        <w:rPr>
          <w:rFonts w:ascii="Times New Roman" w:hAnsi="Times New Roman"/>
          <w:sz w:val="32"/>
          <w:szCs w:val="32"/>
        </w:rPr>
        <w:t xml:space="preserve">    </w:t>
      </w:r>
    </w:p>
    <w:p w:rsidR="00387A58" w:rsidRPr="00715E2C" w:rsidRDefault="00387A58" w:rsidP="00387A58">
      <w:pPr>
        <w:pStyle w:val="a6"/>
        <w:numPr>
          <w:ilvl w:val="0"/>
          <w:numId w:val="6"/>
        </w:num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«трудным» родителем </w:t>
      </w:r>
      <w:hyperlink r:id="rId18" w:history="1">
        <w:r w:rsidRPr="00715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ступа Елена Николаевна</w:t>
        </w:r>
      </w:hyperlink>
      <w:r w:rsidRPr="00715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87A58" w:rsidRPr="00715E2C" w:rsidRDefault="00387A58" w:rsidP="00387A58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03D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715E2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edu.1sept.ru/courses/EM-24-089" </w:instrText>
      </w:r>
      <w:r w:rsidRPr="007F03D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715E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 и родители: в чём секрет эффективного взаимодействия</w:t>
      </w:r>
      <w:r w:rsidRPr="00715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Беликова Екатерина Юрьевна</w:t>
      </w:r>
    </w:p>
    <w:p w:rsidR="00387A58" w:rsidRPr="007F03D9" w:rsidRDefault="00387A58" w:rsidP="00387A58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A58" w:rsidRPr="007F03D9" w:rsidRDefault="00387A58" w:rsidP="00387A58">
      <w:pPr>
        <w:shd w:val="clear" w:color="auto" w:fill="FFFFFF"/>
        <w:rPr>
          <w:rFonts w:ascii="Times New Roman" w:hAnsi="Times New Roman"/>
          <w:sz w:val="32"/>
          <w:szCs w:val="32"/>
        </w:rPr>
      </w:pPr>
      <w:r w:rsidRPr="007F03D9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7F03D9">
        <w:rPr>
          <w:rFonts w:ascii="Times New Roman" w:hAnsi="Times New Roman"/>
          <w:sz w:val="32"/>
          <w:szCs w:val="32"/>
        </w:rPr>
        <w:t xml:space="preserve">Анкетирование (опроса) </w:t>
      </w:r>
      <w:proofErr w:type="gramStart"/>
      <w:r w:rsidRPr="007F03D9">
        <w:rPr>
          <w:rFonts w:ascii="Times New Roman" w:hAnsi="Times New Roman"/>
          <w:sz w:val="32"/>
          <w:szCs w:val="32"/>
        </w:rPr>
        <w:t>родителей</w:t>
      </w:r>
      <w:proofErr w:type="gramEnd"/>
      <w:r w:rsidRPr="007F03D9">
        <w:rPr>
          <w:rFonts w:ascii="Times New Roman" w:hAnsi="Times New Roman"/>
          <w:sz w:val="32"/>
          <w:szCs w:val="32"/>
        </w:rPr>
        <w:t xml:space="preserve"> обучающихся объединения по проблемам взаимодействия педагог – родитель.</w:t>
      </w:r>
    </w:p>
    <w:p w:rsidR="00387A58" w:rsidRPr="007F03D9" w:rsidRDefault="007F3B71" w:rsidP="00387A58">
      <w:pPr>
        <w:pStyle w:val="a6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hyperlink r:id="rId19" w:history="1">
        <w:r w:rsidR="00387A58" w:rsidRPr="007F03D9">
          <w:rPr>
            <w:rFonts w:ascii="Times New Roman" w:hAnsi="Times New Roman" w:cs="Times New Roman"/>
            <w:color w:val="0000FF" w:themeColor="hyperlink"/>
            <w:sz w:val="32"/>
            <w:szCs w:val="32"/>
            <w:u w:val="single"/>
          </w:rPr>
          <w:t>https://forms.yandex.ru/u/644e82c4068ff0256b56fb7f/</w:t>
        </w:r>
      </w:hyperlink>
    </w:p>
    <w:p w:rsidR="00387A58" w:rsidRPr="007F03D9" w:rsidRDefault="00387A58" w:rsidP="00387A58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87A58" w:rsidRPr="007F03D9" w:rsidRDefault="00387A58" w:rsidP="00387A58">
      <w:pPr>
        <w:pStyle w:val="a6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7F03D9">
        <w:rPr>
          <w:rFonts w:ascii="Times New Roman" w:hAnsi="Times New Roman" w:cs="Times New Roman"/>
          <w:sz w:val="32"/>
          <w:szCs w:val="32"/>
        </w:rPr>
        <w:t>Книга - Классный учитель «Как работать с трудными учениками,</w:t>
      </w:r>
      <w:r w:rsidR="007F3B71">
        <w:rPr>
          <w:rFonts w:ascii="Times New Roman" w:hAnsi="Times New Roman" w:cs="Times New Roman"/>
          <w:sz w:val="32"/>
          <w:szCs w:val="32"/>
        </w:rPr>
        <w:t xml:space="preserve"> </w:t>
      </w:r>
      <w:r w:rsidRPr="007F03D9">
        <w:rPr>
          <w:rFonts w:ascii="Times New Roman" w:hAnsi="Times New Roman" w:cs="Times New Roman"/>
          <w:sz w:val="32"/>
          <w:szCs w:val="32"/>
        </w:rPr>
        <w:t xml:space="preserve">сложными родителями и получать </w:t>
      </w:r>
      <w:r w:rsidR="007F3B71" w:rsidRPr="007F03D9">
        <w:rPr>
          <w:rFonts w:ascii="Times New Roman" w:hAnsi="Times New Roman" w:cs="Times New Roman"/>
          <w:sz w:val="32"/>
          <w:szCs w:val="32"/>
        </w:rPr>
        <w:t>удовольствие</w:t>
      </w:r>
      <w:r w:rsidRPr="007F03D9">
        <w:rPr>
          <w:rFonts w:ascii="Times New Roman" w:hAnsi="Times New Roman" w:cs="Times New Roman"/>
          <w:sz w:val="32"/>
          <w:szCs w:val="32"/>
        </w:rPr>
        <w:t xml:space="preserve"> от профессий. Автор Нина Джексон.</w:t>
      </w:r>
    </w:p>
    <w:p w:rsidR="00387A58" w:rsidRPr="007F03D9" w:rsidRDefault="00387A58" w:rsidP="00387A58">
      <w:pPr>
        <w:pStyle w:val="a6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7F03D9">
        <w:rPr>
          <w:rFonts w:ascii="Times New Roman" w:hAnsi="Times New Roman" w:cs="Times New Roman"/>
          <w:sz w:val="32"/>
          <w:szCs w:val="32"/>
        </w:rPr>
        <w:t>Книга  - «Игры, в которые играют люди»</w:t>
      </w:r>
      <w:r>
        <w:rPr>
          <w:rFonts w:ascii="Times New Roman" w:hAnsi="Times New Roman" w:cs="Times New Roman"/>
          <w:sz w:val="32"/>
          <w:szCs w:val="32"/>
        </w:rPr>
        <w:t xml:space="preserve"> а</w:t>
      </w:r>
      <w:r w:rsidRPr="007F03D9">
        <w:rPr>
          <w:rFonts w:ascii="Times New Roman" w:hAnsi="Times New Roman" w:cs="Times New Roman"/>
          <w:sz w:val="32"/>
          <w:szCs w:val="32"/>
        </w:rPr>
        <w:t>втор Эрик Берн.</w:t>
      </w:r>
    </w:p>
    <w:p w:rsidR="00387A58" w:rsidRPr="007F03D9" w:rsidRDefault="00387A58" w:rsidP="00387A58">
      <w:pPr>
        <w:pStyle w:val="a6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7F03D9">
        <w:rPr>
          <w:rFonts w:ascii="Times New Roman" w:hAnsi="Times New Roman" w:cs="Times New Roman"/>
          <w:sz w:val="32"/>
          <w:szCs w:val="32"/>
        </w:rPr>
        <w:t xml:space="preserve">Книга  - </w:t>
      </w:r>
      <w:r>
        <w:rPr>
          <w:rFonts w:ascii="Times New Roman" w:hAnsi="Times New Roman" w:cs="Times New Roman"/>
          <w:sz w:val="32"/>
          <w:szCs w:val="32"/>
        </w:rPr>
        <w:t>«</w:t>
      </w:r>
      <w:r w:rsidRPr="007F03D9">
        <w:rPr>
          <w:rFonts w:ascii="Times New Roman" w:hAnsi="Times New Roman" w:cs="Times New Roman"/>
          <w:sz w:val="32"/>
          <w:szCs w:val="32"/>
        </w:rPr>
        <w:t>Книга для родителей</w:t>
      </w:r>
      <w:r>
        <w:rPr>
          <w:rFonts w:ascii="Times New Roman" w:hAnsi="Times New Roman" w:cs="Times New Roman"/>
          <w:sz w:val="32"/>
          <w:szCs w:val="32"/>
        </w:rPr>
        <w:t>» а</w:t>
      </w:r>
      <w:r w:rsidRPr="007F03D9">
        <w:rPr>
          <w:rFonts w:ascii="Times New Roman" w:hAnsi="Times New Roman" w:cs="Times New Roman"/>
          <w:sz w:val="32"/>
          <w:szCs w:val="32"/>
        </w:rPr>
        <w:t>втор А. Макаренко.</w:t>
      </w:r>
    </w:p>
    <w:p w:rsidR="00387A58" w:rsidRPr="003B4B38" w:rsidRDefault="00387A58" w:rsidP="004336CE">
      <w:pPr>
        <w:rPr>
          <w:rFonts w:ascii="Times New Roman" w:hAnsi="Times New Roman"/>
          <w:sz w:val="28"/>
          <w:szCs w:val="28"/>
        </w:rPr>
      </w:pPr>
    </w:p>
    <w:sectPr w:rsidR="00387A58" w:rsidRPr="003B4B38" w:rsidSect="009E4BD4">
      <w:pgSz w:w="16838" w:h="11906" w:orient="landscape"/>
      <w:pgMar w:top="79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A72A8"/>
    <w:multiLevelType w:val="hybridMultilevel"/>
    <w:tmpl w:val="53009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05255"/>
    <w:multiLevelType w:val="hybridMultilevel"/>
    <w:tmpl w:val="EE90C5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75045A"/>
    <w:multiLevelType w:val="hybridMultilevel"/>
    <w:tmpl w:val="53009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F6191"/>
    <w:multiLevelType w:val="hybridMultilevel"/>
    <w:tmpl w:val="320C5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E0086"/>
    <w:multiLevelType w:val="hybridMultilevel"/>
    <w:tmpl w:val="53009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04F76"/>
    <w:multiLevelType w:val="hybridMultilevel"/>
    <w:tmpl w:val="71845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0DFD"/>
    <w:rsid w:val="000063DE"/>
    <w:rsid w:val="000500AF"/>
    <w:rsid w:val="000667A7"/>
    <w:rsid w:val="000F37A6"/>
    <w:rsid w:val="00114CA1"/>
    <w:rsid w:val="0012276E"/>
    <w:rsid w:val="00134AEE"/>
    <w:rsid w:val="001E3509"/>
    <w:rsid w:val="001E3FE4"/>
    <w:rsid w:val="00237F22"/>
    <w:rsid w:val="002431E0"/>
    <w:rsid w:val="00261F23"/>
    <w:rsid w:val="00291BF1"/>
    <w:rsid w:val="0029734E"/>
    <w:rsid w:val="002C0DFD"/>
    <w:rsid w:val="002C7425"/>
    <w:rsid w:val="002D1F17"/>
    <w:rsid w:val="002D5EF5"/>
    <w:rsid w:val="00305127"/>
    <w:rsid w:val="00363025"/>
    <w:rsid w:val="00387A58"/>
    <w:rsid w:val="003A17F0"/>
    <w:rsid w:val="003B4B38"/>
    <w:rsid w:val="00425927"/>
    <w:rsid w:val="004336CE"/>
    <w:rsid w:val="004340B1"/>
    <w:rsid w:val="00480116"/>
    <w:rsid w:val="00481A45"/>
    <w:rsid w:val="004830C4"/>
    <w:rsid w:val="00483D72"/>
    <w:rsid w:val="004934FA"/>
    <w:rsid w:val="004A030A"/>
    <w:rsid w:val="004A19E0"/>
    <w:rsid w:val="004A6E92"/>
    <w:rsid w:val="004B01C3"/>
    <w:rsid w:val="004D7D47"/>
    <w:rsid w:val="004F414D"/>
    <w:rsid w:val="00533056"/>
    <w:rsid w:val="005609A3"/>
    <w:rsid w:val="00562904"/>
    <w:rsid w:val="00587FB9"/>
    <w:rsid w:val="005D1240"/>
    <w:rsid w:val="005D7A33"/>
    <w:rsid w:val="005E6FDD"/>
    <w:rsid w:val="005F58A0"/>
    <w:rsid w:val="00617715"/>
    <w:rsid w:val="006A328B"/>
    <w:rsid w:val="006F1008"/>
    <w:rsid w:val="00706339"/>
    <w:rsid w:val="00707186"/>
    <w:rsid w:val="0073588E"/>
    <w:rsid w:val="00762ECA"/>
    <w:rsid w:val="0079220F"/>
    <w:rsid w:val="00797600"/>
    <w:rsid w:val="007B57A7"/>
    <w:rsid w:val="007C126F"/>
    <w:rsid w:val="007D051D"/>
    <w:rsid w:val="007F3B71"/>
    <w:rsid w:val="007F7542"/>
    <w:rsid w:val="008020AA"/>
    <w:rsid w:val="00820C19"/>
    <w:rsid w:val="00880704"/>
    <w:rsid w:val="008B4C13"/>
    <w:rsid w:val="00956145"/>
    <w:rsid w:val="00975062"/>
    <w:rsid w:val="00996248"/>
    <w:rsid w:val="009E4BD4"/>
    <w:rsid w:val="00A15DB0"/>
    <w:rsid w:val="00AC07C5"/>
    <w:rsid w:val="00B13185"/>
    <w:rsid w:val="00B136D0"/>
    <w:rsid w:val="00B34DD4"/>
    <w:rsid w:val="00B41E6F"/>
    <w:rsid w:val="00B5018E"/>
    <w:rsid w:val="00B545A1"/>
    <w:rsid w:val="00B7531E"/>
    <w:rsid w:val="00B94912"/>
    <w:rsid w:val="00BC52BF"/>
    <w:rsid w:val="00BF1C9B"/>
    <w:rsid w:val="00BF74FC"/>
    <w:rsid w:val="00C71A89"/>
    <w:rsid w:val="00CB7CED"/>
    <w:rsid w:val="00CD0050"/>
    <w:rsid w:val="00CD4113"/>
    <w:rsid w:val="00CE0325"/>
    <w:rsid w:val="00D0315D"/>
    <w:rsid w:val="00D42A2D"/>
    <w:rsid w:val="00D54B19"/>
    <w:rsid w:val="00D56E38"/>
    <w:rsid w:val="00D615FD"/>
    <w:rsid w:val="00E112EE"/>
    <w:rsid w:val="00E33674"/>
    <w:rsid w:val="00E545E6"/>
    <w:rsid w:val="00E8694F"/>
    <w:rsid w:val="00E91D02"/>
    <w:rsid w:val="00EB2F97"/>
    <w:rsid w:val="00F14485"/>
    <w:rsid w:val="00F16AED"/>
    <w:rsid w:val="00F375B4"/>
    <w:rsid w:val="00F60A31"/>
    <w:rsid w:val="00F971BA"/>
    <w:rsid w:val="00FB34FC"/>
    <w:rsid w:val="00FD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982668"/>
  <w15:docId w15:val="{570D5E40-366A-4E72-9D48-3F59F5B0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51D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358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8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3588E"/>
    <w:rPr>
      <w:color w:val="0000FF"/>
      <w:u w:val="single"/>
    </w:rPr>
  </w:style>
  <w:style w:type="paragraph" w:styleId="a4">
    <w:name w:val="No Spacing"/>
    <w:uiPriority w:val="1"/>
    <w:qFormat/>
    <w:rsid w:val="00FD2DFB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FollowedHyperlink"/>
    <w:basedOn w:val="a0"/>
    <w:uiPriority w:val="99"/>
    <w:semiHidden/>
    <w:unhideWhenUsed/>
    <w:rsid w:val="0012276E"/>
    <w:rPr>
      <w:color w:val="800080" w:themeColor="followedHyperlink"/>
      <w:u w:val="single"/>
    </w:rPr>
  </w:style>
  <w:style w:type="paragraph" w:customStyle="1" w:styleId="c25">
    <w:name w:val="c25"/>
    <w:basedOn w:val="a"/>
    <w:rsid w:val="008B4C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8B4C13"/>
  </w:style>
  <w:style w:type="paragraph" w:styleId="a6">
    <w:name w:val="List Paragraph"/>
    <w:basedOn w:val="a"/>
    <w:uiPriority w:val="34"/>
    <w:qFormat/>
    <w:rsid w:val="003B4B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0">
    <w:name w:val="c0"/>
    <w:basedOn w:val="a"/>
    <w:rsid w:val="007B57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" TargetMode="External"/><Relationship Id="rId13" Type="http://schemas.openxmlformats.org/officeDocument/2006/relationships/hyperlink" Target="https://infourok.ru/" TargetMode="External"/><Relationship Id="rId18" Type="http://schemas.openxmlformats.org/officeDocument/2006/relationships/hyperlink" Target="https://edu.1sept.ru/teachers/Pristupa-Yelena-Nikolayevn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fourok.ru/vzaimodeystviya-klassnogo-rukovoditelya-s-roditelyami-uchaschihsya-sovremennie-formi-i-metodi-raboti-klassnogo-rukovoditelya-s-s-2660537.html" TargetMode="External"/><Relationship Id="rId12" Type="http://schemas.openxmlformats.org/officeDocument/2006/relationships/package" Target="embeddings/______Microsoft_PowerPoint.sldx"/><Relationship Id="rId17" Type="http://schemas.openxmlformats.org/officeDocument/2006/relationships/hyperlink" Target="https://infourok.ru/vzaimodeystviya-klassnogo-rukovoditelya-s-roditelyami-uchaschihsya-sovremennie-formi-i-metodi-raboti-klassnogo-rukovoditelya-s-s-266053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formio.ru/publications/id3058/Formy-vzaimodeistvija-klassnogo-rukovoditelja-i-sem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formio.ru/publications/id3058/Formy-vzaimodeistvija-klassnogo-rukovoditelja-i-semi" TargetMode="Externa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s://infourok.ru/kursy/rabota-klassnogo-rukovoditelya-po-organizacii-vzaimodejstviya-semi-i-shkoly" TargetMode="External"/><Relationship Id="rId10" Type="http://schemas.openxmlformats.org/officeDocument/2006/relationships/hyperlink" Target="https://infourok.ru/kursy/rabota-klassnogo-rukovoditelya-po-organizacii-vzaimodejstviya-semi-i-shkoly" TargetMode="External"/><Relationship Id="rId19" Type="http://schemas.openxmlformats.org/officeDocument/2006/relationships/hyperlink" Target="https://forms.yandex.ru/u/644e82c4068ff0256b56fb7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vzaimodeystviya-klassnogo-rukovoditelya-s-roditelyami-uchaschihsya-sovremennie-formi-i-metodi-raboti-klassnogo-rukovoditelya-s-s-2660537.html" TargetMode="External"/><Relationship Id="rId14" Type="http://schemas.openxmlformats.org/officeDocument/2006/relationships/hyperlink" Target="https://infourok.ru/vzaimodeystviya-klassnogo-rukovoditelya-s-roditelyami-uchaschihsya-sovremennie-formi-i-metodi-raboti-klassnogo-rukovoditelya-s-s-266053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C7103-5228-4C34-8841-4DFE40D1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а</dc:creator>
  <cp:keywords/>
  <dc:description/>
  <cp:lastModifiedBy>Наталья Лик</cp:lastModifiedBy>
  <cp:revision>66</cp:revision>
  <dcterms:created xsi:type="dcterms:W3CDTF">2021-11-15T06:44:00Z</dcterms:created>
  <dcterms:modified xsi:type="dcterms:W3CDTF">2023-06-05T07:23:00Z</dcterms:modified>
</cp:coreProperties>
</file>